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756C" w14:textId="77777777"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833E210" wp14:editId="397451C9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798AF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2B39535B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513FA578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11BBDD84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14:paraId="6F2DBA29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484BB35A" w14:textId="77777777"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14:paraId="1B2C524C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14:paraId="0E5DF5D8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14:paraId="45AD16D7" w14:textId="77777777"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14:paraId="1C5218DD" w14:textId="67786E1D" w:rsidR="004B4B5A" w:rsidRPr="00C05880" w:rsidRDefault="00C20F2C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від </w:t>
      </w:r>
      <w:r w:rsidR="00CB5487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__</w:t>
      </w: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30.08.2024р.</w:t>
      </w:r>
      <w:r w:rsidR="00DE142E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140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</w:t>
      </w:r>
    </w:p>
    <w:p w14:paraId="14909933" w14:textId="77777777"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14:paraId="0A51F4E0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ілактичних</w:t>
      </w:r>
      <w:proofErr w:type="spellEnd"/>
    </w:p>
    <w:p w14:paraId="052BE376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  <w:proofErr w:type="spellEnd"/>
    </w:p>
    <w:p w14:paraId="7FC1CE2D" w14:textId="77777777"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490F89E9" w14:textId="77777777"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від 23.12.2020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>№80</w:t>
      </w:r>
      <w:r w:rsidR="00F14215">
        <w:rPr>
          <w:rFonts w:ascii="Times New Roman" w:hAnsi="Times New Roman"/>
          <w:sz w:val="28"/>
          <w:szCs w:val="28"/>
          <w:lang w:val="uk-UA"/>
        </w:rPr>
        <w:t>,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14:paraId="742A8955" w14:textId="77777777"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E36BFB" w14:textId="77777777"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14:paraId="15B23774" w14:textId="77777777"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5487">
        <w:rPr>
          <w:rFonts w:ascii="Times New Roman" w:hAnsi="Times New Roman"/>
          <w:sz w:val="28"/>
          <w:szCs w:val="28"/>
          <w:lang w:val="uk-UA"/>
        </w:rPr>
        <w:t>вересня-жовтня</w:t>
      </w:r>
      <w:r w:rsidR="009255BE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14:paraId="71062A9D" w14:textId="77777777"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14:paraId="149DC232" w14:textId="77777777"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14:paraId="032FC711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14:paraId="5AF494EA" w14:textId="77777777"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14:paraId="7401C89F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14:paraId="037A7706" w14:textId="77777777"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14:paraId="0C34CD04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14:paraId="60A9CFE5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14:paraId="6D995BEE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68AE33" w14:textId="77777777"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Малинському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5DEFB45D" w14:textId="77777777"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14:paraId="4FE74BD2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14:paraId="775490AD" w14:textId="77777777"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14:paraId="023F3171" w14:textId="77777777"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14:paraId="4D586171" w14:textId="77777777"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14:paraId="529EF808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14:paraId="379E1C6E" w14:textId="77777777"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B5736A" w14:textId="77777777"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14:paraId="17197FFA" w14:textId="77777777"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14:paraId="484F64D3" w14:textId="77777777"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14:paraId="28DBC5AD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14:paraId="123B3B38" w14:textId="77777777"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14:paraId="055B7DC2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14:paraId="21F4279D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A064FD" w14:textId="77777777" w:rsidR="004B4B5A" w:rsidRPr="00F14215" w:rsidRDefault="00F14215" w:rsidP="00F1421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 xml:space="preserve"> поліції №1 Коростенського РУП ГУНП   в   Житомирській області</w:t>
      </w:r>
      <w:r w:rsidR="00FA2B34" w:rsidRPr="00F14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F14215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F14215">
        <w:rPr>
          <w:rFonts w:ascii="Times New Roman" w:hAnsi="Times New Roman"/>
          <w:sz w:val="28"/>
          <w:szCs w:val="28"/>
          <w:lang w:val="uk-UA"/>
        </w:rPr>
        <w:t>)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>:</w:t>
      </w:r>
    </w:p>
    <w:p w14:paraId="5A4F052A" w14:textId="77777777"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14:paraId="2486127F" w14:textId="77777777"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14:paraId="46805DBD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14:paraId="45990010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14:paraId="19A44EF1" w14:textId="77777777"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14:paraId="4F7520F5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14:paraId="5B7E33B0" w14:textId="77777777"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91DB3B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Малинська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(Володимир ДОЛОТ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14:paraId="5D941650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14:paraId="1528D787" w14:textId="77777777"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14:paraId="5AE10F10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14:paraId="070BBB6C" w14:textId="77777777"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21D335" w14:textId="77777777"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14:paraId="74B08233" w14:textId="77777777"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14:paraId="327FD896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14:paraId="6DA4C848" w14:textId="77777777"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14:paraId="65A47188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46683" w14:textId="77777777"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 w:rsidR="00682C92">
        <w:rPr>
          <w:rFonts w:ascii="Times New Roman" w:hAnsi="Times New Roman"/>
          <w:sz w:val="28"/>
          <w:szCs w:val="28"/>
          <w:lang w:val="uk-UA"/>
        </w:rPr>
        <w:t>(Анастасія СУХАНОВА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B5487">
        <w:rPr>
          <w:rFonts w:ascii="Times New Roman" w:hAnsi="Times New Roman"/>
          <w:sz w:val="28"/>
          <w:szCs w:val="28"/>
          <w:lang w:val="uk-UA"/>
        </w:rPr>
        <w:t>05 листопада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6DFDB64F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47E551" w14:textId="77777777"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14:paraId="16352E91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 w:rsidR="00F14215"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14:paraId="114837DC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14:paraId="1A93BBD4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309983BE" w14:textId="77777777" w:rsidR="004B4B5A" w:rsidRDefault="004B4B5A">
      <w:pPr>
        <w:rPr>
          <w:rFonts w:ascii="Times New Roman" w:hAnsi="Times New Roman"/>
          <w:sz w:val="28"/>
          <w:lang w:val="uk-UA"/>
        </w:rPr>
      </w:pPr>
    </w:p>
    <w:p w14:paraId="0C5FCDB1" w14:textId="77777777"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14:paraId="5262C595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3242CD81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47D2A8AD" w14:textId="77777777" w:rsidR="00C05880" w:rsidRDefault="00C05880" w:rsidP="00161FF1">
      <w:pPr>
        <w:rPr>
          <w:rFonts w:ascii="Times New Roman" w:hAnsi="Times New Roman"/>
          <w:lang w:val="uk-UA"/>
        </w:rPr>
      </w:pPr>
    </w:p>
    <w:p w14:paraId="779DD461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7CE97DC7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248B34E7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0B795445" w14:textId="77777777"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CB5487">
        <w:rPr>
          <w:rFonts w:ascii="Times New Roman" w:hAnsi="Times New Roman"/>
          <w:lang w:val="uk-UA"/>
        </w:rPr>
        <w:t xml:space="preserve">     </w:t>
      </w:r>
      <w:r w:rsidR="00B05C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CB5487">
        <w:rPr>
          <w:rFonts w:ascii="Times New Roman" w:hAnsi="Times New Roman"/>
          <w:lang w:val="uk-UA"/>
        </w:rPr>
        <w:t xml:space="preserve">                 </w:t>
      </w:r>
      <w:r w:rsidR="00F14215">
        <w:rPr>
          <w:rFonts w:ascii="Times New Roman" w:hAnsi="Times New Roman"/>
          <w:lang w:val="uk-UA"/>
        </w:rPr>
        <w:t xml:space="preserve"> </w:t>
      </w:r>
      <w:r w:rsidR="008D7E1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14:paraId="48A28015" w14:textId="77777777" w:rsidR="004B4B5A" w:rsidRDefault="004B4B5A">
      <w:pPr>
        <w:rPr>
          <w:rFonts w:ascii="Times New Roman" w:hAnsi="Times New Roman"/>
          <w:lang w:val="uk-UA"/>
        </w:rPr>
      </w:pPr>
    </w:p>
    <w:p w14:paraId="1D187521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E52421D" w14:textId="77777777"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14:paraId="44BF252E" w14:textId="77777777"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14:paraId="74023CF6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CB5487" w14:paraId="1FF09F13" w14:textId="77777777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EC0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615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585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CC1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C20F2C" w14:paraId="34BEB0C8" w14:textId="77777777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FE6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18ED2D02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DE46258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D9DA1CA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354715D" w14:textId="77777777" w:rsidR="004B4B5A" w:rsidRDefault="00CB548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25B" w14:textId="77777777"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70CBB12A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51589CBB" w14:textId="77777777"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12B" w14:textId="77777777" w:rsidR="004B4B5A" w:rsidRDefault="00CB54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5,10,12,17,19,24,2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34A" w14:textId="77777777"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14:paraId="1144417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02903512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7150A7E9" w14:textId="77777777"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14:paraId="3E469493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r>
              <w:rPr>
                <w:rFonts w:ascii="Times New Roman" w:hAnsi="Times New Roman"/>
                <w:lang w:val="uk-UA"/>
              </w:rPr>
              <w:t>Малинський РВ ДСНС (за згодою)</w:t>
            </w:r>
          </w:p>
        </w:tc>
      </w:tr>
      <w:tr w:rsidR="004B4B5A" w:rsidRPr="00C20F2C" w14:paraId="09B4D52B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948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3B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65012509" w14:textId="77777777"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723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16,3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CB6FF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0465231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14:paraId="36FFE3A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11CD3D49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 w14:paraId="27F3AE64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7635" w14:textId="77777777"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2C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18879AD6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6D8" w14:textId="77777777" w:rsidR="00EA00F5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2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51A9" w14:textId="77777777"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 w14:paraId="45E7C1A7" w14:textId="77777777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EAE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693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55126551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ABF1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0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1C62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 w14:paraId="70CAE974" w14:textId="77777777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CA4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BC7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14:paraId="2B2E1FDC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A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45E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C20F2C" w14:paraId="357D3BDA" w14:textId="77777777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924" w14:textId="77777777" w:rsidR="004B4B5A" w:rsidRDefault="00CB5487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99D" w14:textId="77777777"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428E1637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5FF70F13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69A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,3,8,10,15,17,22,24,29,3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E99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A4E8673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6188E5EF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14:paraId="5BE9DAD6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Малинський РВ ДСНС (за згодою)</w:t>
            </w:r>
          </w:p>
        </w:tc>
      </w:tr>
      <w:tr w:rsidR="004B4B5A" w:rsidRPr="00C20F2C" w14:paraId="643C3A32" w14:textId="77777777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A8E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3B1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32F8C96E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96C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5A25" w14:textId="77777777"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 w14:paraId="152FD92A" w14:textId="77777777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AA2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D53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3D125863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2A3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16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46F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14:paraId="54932CEE" w14:textId="77777777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4A1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36B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29D78E2C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0B4" w14:textId="77777777" w:rsidR="004B4B5A" w:rsidRDefault="00CB548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8,2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E79C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2D2F7776" w14:textId="77777777"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14:paraId="1106AAE8" w14:textId="77777777"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47D7533C" w14:textId="77777777" w:rsidR="004B4B5A" w:rsidRDefault="004B4B5A">
      <w:pPr>
        <w:rPr>
          <w:rFonts w:ascii="Times New Roman" w:hAnsi="Times New Roman"/>
          <w:lang w:val="uk-UA"/>
        </w:rPr>
      </w:pPr>
    </w:p>
    <w:p w14:paraId="2AA0ED2E" w14:textId="77777777" w:rsidR="004B4B5A" w:rsidRDefault="004B4B5A">
      <w:pPr>
        <w:rPr>
          <w:rFonts w:ascii="Times New Roman" w:hAnsi="Times New Roman"/>
          <w:lang w:val="uk-UA"/>
        </w:rPr>
      </w:pPr>
    </w:p>
    <w:p w14:paraId="7AB7C304" w14:textId="77777777" w:rsidR="004B4B5A" w:rsidRDefault="004B4B5A">
      <w:pPr>
        <w:rPr>
          <w:rFonts w:ascii="Times New Roman" w:hAnsi="Times New Roman"/>
          <w:lang w:val="uk-UA"/>
        </w:rPr>
      </w:pPr>
    </w:p>
    <w:p w14:paraId="76C17154" w14:textId="77777777" w:rsidR="004B4B5A" w:rsidRDefault="00104B5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14:paraId="76258D89" w14:textId="77777777"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14:paraId="19B3C1E0" w14:textId="77777777" w:rsidR="004B4B5A" w:rsidRDefault="004B4B5A">
      <w:pPr>
        <w:rPr>
          <w:rFonts w:ascii="Times New Roman" w:hAnsi="Times New Roman"/>
          <w:lang w:val="uk-UA"/>
        </w:rPr>
      </w:pPr>
    </w:p>
    <w:p w14:paraId="202160A7" w14:textId="77777777" w:rsidR="004B4B5A" w:rsidRDefault="004B4B5A">
      <w:pPr>
        <w:rPr>
          <w:rFonts w:ascii="Times New Roman" w:hAnsi="Times New Roman"/>
          <w:lang w:val="uk-UA"/>
        </w:rPr>
      </w:pPr>
    </w:p>
    <w:p w14:paraId="3B85BBF0" w14:textId="77777777" w:rsidR="004B4B5A" w:rsidRDefault="004B4B5A">
      <w:pPr>
        <w:rPr>
          <w:rFonts w:ascii="Times New Roman" w:hAnsi="Times New Roman"/>
          <w:lang w:val="uk-UA"/>
        </w:rPr>
      </w:pPr>
    </w:p>
    <w:p w14:paraId="1487B4CA" w14:textId="77777777" w:rsidR="004B4B5A" w:rsidRDefault="004B4B5A">
      <w:pPr>
        <w:rPr>
          <w:rFonts w:ascii="Times New Roman" w:hAnsi="Times New Roman"/>
          <w:lang w:val="uk-UA"/>
        </w:rPr>
      </w:pPr>
    </w:p>
    <w:p w14:paraId="352F719D" w14:textId="77777777" w:rsidR="00EA351A" w:rsidRDefault="00EA351A">
      <w:pPr>
        <w:rPr>
          <w:rFonts w:ascii="Times New Roman" w:hAnsi="Times New Roman"/>
          <w:lang w:val="uk-UA"/>
        </w:rPr>
      </w:pPr>
    </w:p>
    <w:p w14:paraId="782671C4" w14:textId="77777777" w:rsidR="00EA351A" w:rsidRDefault="00EA351A">
      <w:pPr>
        <w:rPr>
          <w:rFonts w:ascii="Times New Roman" w:hAnsi="Times New Roman"/>
          <w:lang w:val="uk-UA"/>
        </w:rPr>
      </w:pPr>
    </w:p>
    <w:p w14:paraId="75E77552" w14:textId="77777777" w:rsidR="00EA351A" w:rsidRDefault="00EA351A">
      <w:pPr>
        <w:rPr>
          <w:rFonts w:ascii="Times New Roman" w:hAnsi="Times New Roman"/>
          <w:lang w:val="uk-UA"/>
        </w:rPr>
      </w:pPr>
    </w:p>
    <w:p w14:paraId="4B8CB436" w14:textId="77777777" w:rsidR="00EA351A" w:rsidRDefault="00EA351A">
      <w:pPr>
        <w:rPr>
          <w:rFonts w:ascii="Times New Roman" w:hAnsi="Times New Roman"/>
          <w:lang w:val="uk-UA"/>
        </w:rPr>
      </w:pPr>
    </w:p>
    <w:p w14:paraId="6FEA6B55" w14:textId="77777777" w:rsidR="00EA351A" w:rsidRDefault="00EA351A">
      <w:pPr>
        <w:rPr>
          <w:rFonts w:ascii="Times New Roman" w:hAnsi="Times New Roman"/>
          <w:lang w:val="uk-UA"/>
        </w:rPr>
      </w:pPr>
    </w:p>
    <w:p w14:paraId="0F24956A" w14:textId="77777777" w:rsidR="00EA351A" w:rsidRDefault="00EA351A">
      <w:pPr>
        <w:rPr>
          <w:rFonts w:ascii="Times New Roman" w:hAnsi="Times New Roman"/>
          <w:lang w:val="uk-UA"/>
        </w:rPr>
      </w:pPr>
    </w:p>
    <w:p w14:paraId="0984CEF7" w14:textId="77777777" w:rsidR="00EA351A" w:rsidRDefault="00EA351A">
      <w:pPr>
        <w:rPr>
          <w:rFonts w:ascii="Times New Roman" w:hAnsi="Times New Roman"/>
          <w:lang w:val="uk-UA"/>
        </w:rPr>
      </w:pPr>
    </w:p>
    <w:p w14:paraId="470489D6" w14:textId="77777777" w:rsidR="00EA351A" w:rsidRDefault="00EA351A">
      <w:pPr>
        <w:rPr>
          <w:rFonts w:ascii="Times New Roman" w:hAnsi="Times New Roman"/>
          <w:lang w:val="uk-UA"/>
        </w:rPr>
      </w:pPr>
    </w:p>
    <w:p w14:paraId="1428A1C0" w14:textId="77777777" w:rsidR="00EA351A" w:rsidRDefault="00EA351A">
      <w:pPr>
        <w:rPr>
          <w:rFonts w:ascii="Times New Roman" w:hAnsi="Times New Roman"/>
          <w:lang w:val="uk-UA"/>
        </w:rPr>
      </w:pPr>
    </w:p>
    <w:p w14:paraId="75D1EF68" w14:textId="77777777" w:rsidR="00EA351A" w:rsidRDefault="00EA351A">
      <w:pPr>
        <w:rPr>
          <w:rFonts w:ascii="Times New Roman" w:hAnsi="Times New Roman"/>
          <w:lang w:val="uk-UA"/>
        </w:rPr>
      </w:pPr>
    </w:p>
    <w:p w14:paraId="11DA4C84" w14:textId="77777777" w:rsidR="00EA351A" w:rsidRDefault="00EA351A">
      <w:pPr>
        <w:rPr>
          <w:rFonts w:ascii="Times New Roman" w:hAnsi="Times New Roman"/>
          <w:lang w:val="uk-UA"/>
        </w:rPr>
      </w:pPr>
    </w:p>
    <w:p w14:paraId="7EB60E6F" w14:textId="77777777" w:rsidR="00EA351A" w:rsidRDefault="00EA351A">
      <w:pPr>
        <w:rPr>
          <w:rFonts w:ascii="Times New Roman" w:hAnsi="Times New Roman"/>
          <w:lang w:val="uk-UA"/>
        </w:rPr>
      </w:pPr>
    </w:p>
    <w:p w14:paraId="2954B827" w14:textId="77777777" w:rsidR="00EA351A" w:rsidRDefault="00EA351A">
      <w:pPr>
        <w:rPr>
          <w:rFonts w:ascii="Times New Roman" w:hAnsi="Times New Roman"/>
          <w:lang w:val="uk-UA"/>
        </w:rPr>
      </w:pPr>
    </w:p>
    <w:p w14:paraId="32298583" w14:textId="77777777" w:rsidR="00EA351A" w:rsidRDefault="00EA351A">
      <w:pPr>
        <w:rPr>
          <w:rFonts w:ascii="Times New Roman" w:hAnsi="Times New Roman"/>
          <w:lang w:val="uk-UA"/>
        </w:rPr>
      </w:pPr>
    </w:p>
    <w:p w14:paraId="7DF3C828" w14:textId="77777777" w:rsidR="00EA351A" w:rsidRDefault="00EA351A">
      <w:pPr>
        <w:rPr>
          <w:rFonts w:ascii="Times New Roman" w:hAnsi="Times New Roman"/>
          <w:lang w:val="uk-UA"/>
        </w:rPr>
      </w:pPr>
    </w:p>
    <w:p w14:paraId="0C529102" w14:textId="77777777" w:rsidR="00EA351A" w:rsidRDefault="00EA351A">
      <w:pPr>
        <w:rPr>
          <w:rFonts w:ascii="Times New Roman" w:hAnsi="Times New Roman"/>
          <w:lang w:val="uk-UA"/>
        </w:rPr>
      </w:pPr>
    </w:p>
    <w:p w14:paraId="5691B18C" w14:textId="77777777" w:rsidR="00EA351A" w:rsidRDefault="00EA351A">
      <w:pPr>
        <w:rPr>
          <w:rFonts w:ascii="Times New Roman" w:hAnsi="Times New Roman"/>
          <w:lang w:val="uk-UA"/>
        </w:rPr>
      </w:pPr>
    </w:p>
    <w:p w14:paraId="2E552E10" w14:textId="77777777" w:rsidR="00EA351A" w:rsidRDefault="00EA351A">
      <w:pPr>
        <w:rPr>
          <w:rFonts w:ascii="Times New Roman" w:hAnsi="Times New Roman"/>
          <w:lang w:val="uk-UA"/>
        </w:rPr>
      </w:pPr>
    </w:p>
    <w:p w14:paraId="14D4EC5D" w14:textId="77777777"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r w:rsidRPr="00AA630F">
        <w:rPr>
          <w:rFonts w:ascii="Times New Roman" w:hAnsi="Times New Roman"/>
          <w:lang w:val="ru-RU"/>
        </w:rPr>
        <w:t>:</w:t>
      </w:r>
    </w:p>
    <w:p w14:paraId="477C6960" w14:textId="77777777"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CB5487" w14:paraId="57E39C36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D8E" w14:textId="77777777" w:rsidR="004B4B5A" w:rsidRDefault="00CB548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8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6B8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B48" w14:textId="77777777"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CB5487" w14:paraId="67EB6457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267" w14:textId="77777777" w:rsidR="004B4B5A" w:rsidRDefault="00CB548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8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AA3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B86" w14:textId="77777777"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CB5487" w14:paraId="6F1B9F4B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471" w14:textId="77777777" w:rsidR="004B4B5A" w:rsidRDefault="00CB548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8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009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312" w14:textId="77777777" w:rsidR="004B4B5A" w:rsidRDefault="00CB548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вітла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РОХИМЕНКО</w:t>
            </w:r>
          </w:p>
        </w:tc>
      </w:tr>
    </w:tbl>
    <w:p w14:paraId="11BB0493" w14:textId="77777777" w:rsidR="004B4B5A" w:rsidRDefault="004B4B5A">
      <w:pPr>
        <w:rPr>
          <w:rFonts w:ascii="Times New Roman" w:hAnsi="Times New Roman"/>
          <w:lang w:val="ru-RU" w:eastAsia="ru-RU"/>
        </w:rPr>
      </w:pPr>
    </w:p>
    <w:p w14:paraId="4EAB267C" w14:textId="77777777"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14:paraId="16F04DE6" w14:textId="77777777" w:rsidR="004B4B5A" w:rsidRDefault="004B4B5A">
      <w:pPr>
        <w:rPr>
          <w:rFonts w:ascii="Times New Roman" w:hAnsi="Times New Roman"/>
          <w:lang w:val="ru-RU"/>
        </w:rPr>
      </w:pPr>
    </w:p>
    <w:p w14:paraId="1BE924C8" w14:textId="77777777"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14:paraId="5A34D749" w14:textId="77777777"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3453" w14:textId="77777777" w:rsidR="00733656" w:rsidRDefault="00733656">
      <w:r>
        <w:separator/>
      </w:r>
    </w:p>
  </w:endnote>
  <w:endnote w:type="continuationSeparator" w:id="0">
    <w:p w14:paraId="0F6F2931" w14:textId="77777777" w:rsidR="00733656" w:rsidRDefault="0073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2CAD" w14:textId="77777777" w:rsidR="00733656" w:rsidRDefault="00733656">
      <w:r>
        <w:separator/>
      </w:r>
    </w:p>
  </w:footnote>
  <w:footnote w:type="continuationSeparator" w:id="0">
    <w:p w14:paraId="6BEA8E95" w14:textId="77777777" w:rsidR="00733656" w:rsidRDefault="0073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0B"/>
    <w:rsid w:val="000045A4"/>
    <w:rsid w:val="00013BFE"/>
    <w:rsid w:val="00024D92"/>
    <w:rsid w:val="0003420B"/>
    <w:rsid w:val="000471FC"/>
    <w:rsid w:val="00057A61"/>
    <w:rsid w:val="0006297E"/>
    <w:rsid w:val="00084B5C"/>
    <w:rsid w:val="000A48DE"/>
    <w:rsid w:val="000C127C"/>
    <w:rsid w:val="000D0004"/>
    <w:rsid w:val="00104B52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34B7"/>
    <w:rsid w:val="004B4B5A"/>
    <w:rsid w:val="004B5D06"/>
    <w:rsid w:val="004D3869"/>
    <w:rsid w:val="004E0B25"/>
    <w:rsid w:val="00500981"/>
    <w:rsid w:val="00517026"/>
    <w:rsid w:val="0054076A"/>
    <w:rsid w:val="005539DF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82C92"/>
    <w:rsid w:val="006B655E"/>
    <w:rsid w:val="006C0D5F"/>
    <w:rsid w:val="006C46AC"/>
    <w:rsid w:val="006D351F"/>
    <w:rsid w:val="006D5758"/>
    <w:rsid w:val="006F0515"/>
    <w:rsid w:val="00711577"/>
    <w:rsid w:val="0072280C"/>
    <w:rsid w:val="007321F6"/>
    <w:rsid w:val="00733656"/>
    <w:rsid w:val="00742F4B"/>
    <w:rsid w:val="00756C48"/>
    <w:rsid w:val="00767396"/>
    <w:rsid w:val="007848B6"/>
    <w:rsid w:val="007A643F"/>
    <w:rsid w:val="007C17B6"/>
    <w:rsid w:val="007C6CB2"/>
    <w:rsid w:val="00847D7D"/>
    <w:rsid w:val="008661D2"/>
    <w:rsid w:val="008746E1"/>
    <w:rsid w:val="008D3199"/>
    <w:rsid w:val="008D7E14"/>
    <w:rsid w:val="008F27AD"/>
    <w:rsid w:val="00920774"/>
    <w:rsid w:val="009255BE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46B68"/>
    <w:rsid w:val="00B70974"/>
    <w:rsid w:val="00B77E1D"/>
    <w:rsid w:val="00BA1E72"/>
    <w:rsid w:val="00BA5BFE"/>
    <w:rsid w:val="00BA7727"/>
    <w:rsid w:val="00BB04D9"/>
    <w:rsid w:val="00BC5A1C"/>
    <w:rsid w:val="00BD3507"/>
    <w:rsid w:val="00BD6220"/>
    <w:rsid w:val="00BE59B0"/>
    <w:rsid w:val="00C05880"/>
    <w:rsid w:val="00C15796"/>
    <w:rsid w:val="00C20F2C"/>
    <w:rsid w:val="00C42219"/>
    <w:rsid w:val="00C57DED"/>
    <w:rsid w:val="00C606FE"/>
    <w:rsid w:val="00C73669"/>
    <w:rsid w:val="00CB5487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5773"/>
    <w:rsid w:val="00D86B33"/>
    <w:rsid w:val="00D9772C"/>
    <w:rsid w:val="00DB08A5"/>
    <w:rsid w:val="00DC2CA7"/>
    <w:rsid w:val="00DE08E2"/>
    <w:rsid w:val="00DE142E"/>
    <w:rsid w:val="00DE1762"/>
    <w:rsid w:val="00E150B1"/>
    <w:rsid w:val="00E1530F"/>
    <w:rsid w:val="00E22F8F"/>
    <w:rsid w:val="00E57979"/>
    <w:rsid w:val="00E67ED8"/>
    <w:rsid w:val="00E85F5C"/>
    <w:rsid w:val="00E916DD"/>
    <w:rsid w:val="00E947DB"/>
    <w:rsid w:val="00EA00F5"/>
    <w:rsid w:val="00EA351A"/>
    <w:rsid w:val="00EA6C82"/>
    <w:rsid w:val="00ED725F"/>
    <w:rsid w:val="00EE52FB"/>
    <w:rsid w:val="00EE6F0A"/>
    <w:rsid w:val="00F12C10"/>
    <w:rsid w:val="00F14215"/>
    <w:rsid w:val="00F2751B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E27360"/>
  <w15:docId w15:val="{70BB024E-9BC4-46D6-8E0F-C01D88CE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70AF-BA03-4A3B-BAA3-F8AD97E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4-07-02T05:43:00Z</cp:lastPrinted>
  <dcterms:created xsi:type="dcterms:W3CDTF">2024-10-10T13:29:00Z</dcterms:created>
  <dcterms:modified xsi:type="dcterms:W3CDTF">2024-10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